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0"/>
        <w:gridCol w:w="1990"/>
        <w:gridCol w:w="510"/>
        <w:gridCol w:w="1873"/>
        <w:gridCol w:w="1990"/>
        <w:gridCol w:w="510"/>
      </w:tblGrid>
      <w:tr w:rsidR="00D17D9B" w14:paraId="3EC7DCD3" w14:textId="77777777" w:rsidTr="00D521D8">
        <w:tc>
          <w:tcPr>
            <w:tcW w:w="0" w:type="auto"/>
            <w:tcBorders>
              <w:bottom w:val="single" w:sz="4" w:space="0" w:color="000000"/>
            </w:tcBorders>
          </w:tcPr>
          <w:p w14:paraId="0D5E0B2F" w14:textId="77777777" w:rsidR="00213B43" w:rsidRPr="00D17D9B" w:rsidRDefault="00213B43" w:rsidP="00213B4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D17D9B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Nom alumnat</w:t>
            </w:r>
          </w:p>
        </w:tc>
        <w:tc>
          <w:tcPr>
            <w:tcW w:w="0" w:type="auto"/>
          </w:tcPr>
          <w:p w14:paraId="6BDFB2FC" w14:textId="75FC8300" w:rsidR="00213B43" w:rsidRPr="00D17D9B" w:rsidRDefault="00BA77C5" w:rsidP="00213B4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Tipus conducte</w:t>
            </w:r>
          </w:p>
        </w:tc>
        <w:tc>
          <w:tcPr>
            <w:tcW w:w="0" w:type="auto"/>
          </w:tcPr>
          <w:p w14:paraId="7FE24E20" w14:textId="77777777" w:rsidR="00213B43" w:rsidRPr="00D17D9B" w:rsidRDefault="00213B43" w:rsidP="00213B4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D17D9B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LT</w:t>
            </w:r>
          </w:p>
        </w:tc>
        <w:tc>
          <w:tcPr>
            <w:tcW w:w="0" w:type="auto"/>
          </w:tcPr>
          <w:p w14:paraId="27DC2713" w14:textId="77777777" w:rsidR="00213B43" w:rsidRPr="00D17D9B" w:rsidRDefault="00213B43" w:rsidP="00213B4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D17D9B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Nom alumnat</w:t>
            </w:r>
          </w:p>
        </w:tc>
        <w:tc>
          <w:tcPr>
            <w:tcW w:w="0" w:type="auto"/>
          </w:tcPr>
          <w:p w14:paraId="43D3CAB6" w14:textId="2A5CA60D" w:rsidR="00213B43" w:rsidRPr="00D17D9B" w:rsidRDefault="00BA77C5" w:rsidP="00213B4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Tipus conducte</w:t>
            </w:r>
          </w:p>
        </w:tc>
        <w:tc>
          <w:tcPr>
            <w:tcW w:w="0" w:type="auto"/>
          </w:tcPr>
          <w:p w14:paraId="2F14748C" w14:textId="77777777" w:rsidR="00213B43" w:rsidRPr="00D17D9B" w:rsidRDefault="00213B43" w:rsidP="00213B4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D17D9B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LT</w:t>
            </w:r>
          </w:p>
        </w:tc>
      </w:tr>
      <w:tr w:rsidR="00D17D9B" w14:paraId="27D54970" w14:textId="77777777" w:rsidTr="00D521D8">
        <w:tc>
          <w:tcPr>
            <w:tcW w:w="0" w:type="auto"/>
          </w:tcPr>
          <w:p w14:paraId="146F6CD0" w14:textId="243BA24D" w:rsidR="00D17D9B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ghlillach</w:t>
            </w:r>
            <w:r w:rsidR="00D17D9B">
              <w:rPr>
                <w:rFonts w:ascii="Arial" w:hAnsi="Arial" w:cs="Arial"/>
                <w:lang w:val="ca-ES"/>
              </w:rPr>
              <w:t xml:space="preserve"> A</w:t>
            </w:r>
            <w:r>
              <w:rPr>
                <w:rFonts w:ascii="Arial" w:hAnsi="Arial" w:cs="Arial"/>
                <w:lang w:val="ca-ES"/>
              </w:rPr>
              <w:t>smae</w:t>
            </w:r>
          </w:p>
        </w:tc>
        <w:tc>
          <w:tcPr>
            <w:tcW w:w="0" w:type="auto"/>
          </w:tcPr>
          <w:p w14:paraId="11AE1918" w14:textId="6978AF76" w:rsidR="00D17D9B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mple</w:t>
            </w:r>
          </w:p>
        </w:tc>
        <w:tc>
          <w:tcPr>
            <w:tcW w:w="0" w:type="auto"/>
          </w:tcPr>
          <w:p w14:paraId="5F0563AA" w14:textId="77777777" w:rsidR="00D17D9B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</w:t>
            </w:r>
          </w:p>
        </w:tc>
        <w:tc>
          <w:tcPr>
            <w:tcW w:w="0" w:type="auto"/>
          </w:tcPr>
          <w:p w14:paraId="6CCD6891" w14:textId="6A35092B" w:rsidR="00D17D9B" w:rsidRDefault="005663BD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abahi Chahra</w:t>
            </w:r>
          </w:p>
        </w:tc>
        <w:tc>
          <w:tcPr>
            <w:tcW w:w="0" w:type="auto"/>
          </w:tcPr>
          <w:p w14:paraId="1F316D87" w14:textId="28E37BA4" w:rsidR="00D17D9B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tret</w:t>
            </w:r>
          </w:p>
        </w:tc>
        <w:tc>
          <w:tcPr>
            <w:tcW w:w="0" w:type="auto"/>
          </w:tcPr>
          <w:p w14:paraId="4643886B" w14:textId="7D8DE166" w:rsidR="00D17D9B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</w:t>
            </w:r>
          </w:p>
        </w:tc>
      </w:tr>
      <w:tr w:rsidR="00D17D9B" w14:paraId="7572FCA4" w14:textId="77777777" w:rsidTr="00D521D8">
        <w:tc>
          <w:tcPr>
            <w:tcW w:w="0" w:type="auto"/>
          </w:tcPr>
          <w:p w14:paraId="3C6F1BFD" w14:textId="191FF09B" w:rsidR="00213B43" w:rsidRDefault="00D17D9B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lf</w:t>
            </w:r>
            <w:r w:rsidR="00961998">
              <w:rPr>
                <w:rFonts w:ascii="Arial" w:hAnsi="Arial" w:cs="Arial"/>
                <w:lang w:val="ca-ES"/>
              </w:rPr>
              <w:t>erez Andrea</w:t>
            </w:r>
          </w:p>
        </w:tc>
        <w:tc>
          <w:tcPr>
            <w:tcW w:w="0" w:type="auto"/>
          </w:tcPr>
          <w:p w14:paraId="0D918BA2" w14:textId="7AF0178E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mple</w:t>
            </w:r>
          </w:p>
        </w:tc>
        <w:tc>
          <w:tcPr>
            <w:tcW w:w="0" w:type="auto"/>
          </w:tcPr>
          <w:p w14:paraId="23A68DB6" w14:textId="77777777" w:rsidR="00213B43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</w:t>
            </w:r>
          </w:p>
        </w:tc>
        <w:tc>
          <w:tcPr>
            <w:tcW w:w="0" w:type="auto"/>
          </w:tcPr>
          <w:p w14:paraId="47973A03" w14:textId="39CAEAD6" w:rsidR="00213B43" w:rsidRDefault="005663BD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armiento Ariadna</w:t>
            </w:r>
          </w:p>
        </w:tc>
        <w:tc>
          <w:tcPr>
            <w:tcW w:w="0" w:type="auto"/>
          </w:tcPr>
          <w:p w14:paraId="0F995617" w14:textId="54E6E2D5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itjà</w:t>
            </w:r>
          </w:p>
        </w:tc>
        <w:tc>
          <w:tcPr>
            <w:tcW w:w="0" w:type="auto"/>
          </w:tcPr>
          <w:p w14:paraId="08887166" w14:textId="16BA4CBF" w:rsidR="00213B43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6</w:t>
            </w:r>
          </w:p>
        </w:tc>
      </w:tr>
      <w:tr w:rsidR="00D17D9B" w14:paraId="2A9544AE" w14:textId="77777777" w:rsidTr="00D521D8">
        <w:tc>
          <w:tcPr>
            <w:tcW w:w="0" w:type="auto"/>
          </w:tcPr>
          <w:p w14:paraId="57530E52" w14:textId="59C62393" w:rsidR="00213B43" w:rsidRDefault="00D17D9B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  <w:r w:rsidR="00961998">
              <w:rPr>
                <w:rFonts w:ascii="Arial" w:hAnsi="Arial" w:cs="Arial"/>
                <w:lang w:val="ca-ES"/>
              </w:rPr>
              <w:t>pouza M. Lucero</w:t>
            </w:r>
          </w:p>
        </w:tc>
        <w:tc>
          <w:tcPr>
            <w:tcW w:w="0" w:type="auto"/>
          </w:tcPr>
          <w:p w14:paraId="28594B9D" w14:textId="3489B055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tret</w:t>
            </w:r>
          </w:p>
        </w:tc>
        <w:tc>
          <w:tcPr>
            <w:tcW w:w="0" w:type="auto"/>
          </w:tcPr>
          <w:p w14:paraId="04B68820" w14:textId="77777777" w:rsidR="00213B43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1</w:t>
            </w:r>
          </w:p>
        </w:tc>
        <w:tc>
          <w:tcPr>
            <w:tcW w:w="0" w:type="auto"/>
          </w:tcPr>
          <w:p w14:paraId="6990EF0A" w14:textId="6FDF3C7B" w:rsidR="00213B43" w:rsidRDefault="005663BD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Vega Kriss</w:t>
            </w:r>
          </w:p>
        </w:tc>
        <w:tc>
          <w:tcPr>
            <w:tcW w:w="0" w:type="auto"/>
          </w:tcPr>
          <w:p w14:paraId="782F5468" w14:textId="796BD446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mple</w:t>
            </w:r>
          </w:p>
        </w:tc>
        <w:tc>
          <w:tcPr>
            <w:tcW w:w="0" w:type="auto"/>
          </w:tcPr>
          <w:p w14:paraId="4AC60AB3" w14:textId="0D1E2B75" w:rsidR="00213B43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6</w:t>
            </w:r>
          </w:p>
        </w:tc>
      </w:tr>
      <w:tr w:rsidR="00961998" w14:paraId="00FBC93B" w14:textId="77777777" w:rsidTr="00D521D8">
        <w:tc>
          <w:tcPr>
            <w:tcW w:w="0" w:type="auto"/>
          </w:tcPr>
          <w:p w14:paraId="6710BA17" w14:textId="113032C0" w:rsidR="00961998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rdila Ery</w:t>
            </w:r>
          </w:p>
        </w:tc>
        <w:tc>
          <w:tcPr>
            <w:tcW w:w="0" w:type="auto"/>
          </w:tcPr>
          <w:p w14:paraId="07BFF4AD" w14:textId="67C4A46F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mple</w:t>
            </w:r>
          </w:p>
        </w:tc>
        <w:tc>
          <w:tcPr>
            <w:tcW w:w="0" w:type="auto"/>
          </w:tcPr>
          <w:p w14:paraId="6A1A4F09" w14:textId="41450865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3</w:t>
            </w:r>
          </w:p>
        </w:tc>
        <w:tc>
          <w:tcPr>
            <w:tcW w:w="0" w:type="auto"/>
          </w:tcPr>
          <w:p w14:paraId="0E570355" w14:textId="4640B747" w:rsidR="00961998" w:rsidRDefault="005663BD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Vezza Loreanna</w:t>
            </w:r>
          </w:p>
        </w:tc>
        <w:tc>
          <w:tcPr>
            <w:tcW w:w="0" w:type="auto"/>
          </w:tcPr>
          <w:p w14:paraId="3B279F68" w14:textId="3898E86F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itjà</w:t>
            </w:r>
          </w:p>
        </w:tc>
        <w:tc>
          <w:tcPr>
            <w:tcW w:w="0" w:type="auto"/>
          </w:tcPr>
          <w:p w14:paraId="7A1B3637" w14:textId="32A17BBE" w:rsidR="00961998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7</w:t>
            </w:r>
          </w:p>
        </w:tc>
      </w:tr>
      <w:tr w:rsidR="00D17D9B" w14:paraId="7678B41D" w14:textId="77777777" w:rsidTr="00D521D8">
        <w:tc>
          <w:tcPr>
            <w:tcW w:w="0" w:type="auto"/>
          </w:tcPr>
          <w:p w14:paraId="3B787DE9" w14:textId="4867BEA5" w:rsidR="00213B43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Balarbi Oumaima</w:t>
            </w:r>
          </w:p>
        </w:tc>
        <w:tc>
          <w:tcPr>
            <w:tcW w:w="0" w:type="auto"/>
          </w:tcPr>
          <w:p w14:paraId="18831E0D" w14:textId="3A0B08F0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tret</w:t>
            </w:r>
          </w:p>
        </w:tc>
        <w:tc>
          <w:tcPr>
            <w:tcW w:w="0" w:type="auto"/>
          </w:tcPr>
          <w:p w14:paraId="79249A5B" w14:textId="77777777" w:rsidR="00213B43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2</w:t>
            </w:r>
          </w:p>
        </w:tc>
        <w:tc>
          <w:tcPr>
            <w:tcW w:w="0" w:type="auto"/>
          </w:tcPr>
          <w:p w14:paraId="0C4299C3" w14:textId="20E494EA" w:rsidR="00213B43" w:rsidRDefault="00213B43" w:rsidP="00213B4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0" w:type="auto"/>
          </w:tcPr>
          <w:p w14:paraId="72117553" w14:textId="4F879ED1" w:rsidR="00213B43" w:rsidRDefault="00213B43" w:rsidP="00213B4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0" w:type="auto"/>
          </w:tcPr>
          <w:p w14:paraId="22CEE6CB" w14:textId="21017238" w:rsidR="00213B43" w:rsidRDefault="00213B43" w:rsidP="00213B43">
            <w:pPr>
              <w:rPr>
                <w:rFonts w:ascii="Arial" w:hAnsi="Arial" w:cs="Arial"/>
                <w:lang w:val="ca-ES"/>
              </w:rPr>
            </w:pPr>
          </w:p>
        </w:tc>
      </w:tr>
      <w:tr w:rsidR="00D17D9B" w14:paraId="1DD2454E" w14:textId="77777777" w:rsidTr="00D521D8">
        <w:tc>
          <w:tcPr>
            <w:tcW w:w="0" w:type="auto"/>
          </w:tcPr>
          <w:p w14:paraId="0FA2A97C" w14:textId="5359EE1E" w:rsidR="00D17D9B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Barba Miriam</w:t>
            </w:r>
          </w:p>
        </w:tc>
        <w:tc>
          <w:tcPr>
            <w:tcW w:w="0" w:type="auto"/>
          </w:tcPr>
          <w:p w14:paraId="6E4CB1B7" w14:textId="5462A82B" w:rsidR="00D17D9B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tret</w:t>
            </w:r>
          </w:p>
        </w:tc>
        <w:tc>
          <w:tcPr>
            <w:tcW w:w="0" w:type="auto"/>
          </w:tcPr>
          <w:p w14:paraId="0F4AB81D" w14:textId="77777777" w:rsidR="00D17D9B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3</w:t>
            </w:r>
          </w:p>
        </w:tc>
        <w:tc>
          <w:tcPr>
            <w:tcW w:w="0" w:type="auto"/>
          </w:tcPr>
          <w:p w14:paraId="4085E31D" w14:textId="6B965D04" w:rsidR="00D17D9B" w:rsidRDefault="00D17D9B" w:rsidP="00213B4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0" w:type="auto"/>
          </w:tcPr>
          <w:p w14:paraId="6B669A50" w14:textId="15B2132D" w:rsidR="00D17D9B" w:rsidRDefault="00D17D9B" w:rsidP="00213B4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0" w:type="auto"/>
          </w:tcPr>
          <w:p w14:paraId="5A3AD38A" w14:textId="7C319871" w:rsidR="00D17D9B" w:rsidRDefault="00D17D9B" w:rsidP="00213B43">
            <w:pPr>
              <w:rPr>
                <w:rFonts w:ascii="Arial" w:hAnsi="Arial" w:cs="Arial"/>
                <w:lang w:val="ca-ES"/>
              </w:rPr>
            </w:pPr>
          </w:p>
        </w:tc>
      </w:tr>
      <w:tr w:rsidR="00D17D9B" w14:paraId="666C29EA" w14:textId="77777777" w:rsidTr="00D521D8">
        <w:tc>
          <w:tcPr>
            <w:tcW w:w="0" w:type="auto"/>
          </w:tcPr>
          <w:p w14:paraId="26B97197" w14:textId="5FBB0400" w:rsidR="00D17D9B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amacho Marc</w:t>
            </w:r>
          </w:p>
        </w:tc>
        <w:tc>
          <w:tcPr>
            <w:tcW w:w="0" w:type="auto"/>
          </w:tcPr>
          <w:p w14:paraId="334786CC" w14:textId="7DE52E48" w:rsidR="00D17D9B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mple</w:t>
            </w:r>
          </w:p>
        </w:tc>
        <w:tc>
          <w:tcPr>
            <w:tcW w:w="0" w:type="auto"/>
          </w:tcPr>
          <w:p w14:paraId="5A0B0AE3" w14:textId="77777777" w:rsidR="00D17D9B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4</w:t>
            </w:r>
          </w:p>
        </w:tc>
        <w:tc>
          <w:tcPr>
            <w:tcW w:w="0" w:type="auto"/>
          </w:tcPr>
          <w:p w14:paraId="74AD8AF1" w14:textId="38221AD2" w:rsidR="00D17D9B" w:rsidRDefault="00D17D9B" w:rsidP="00213B4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0" w:type="auto"/>
          </w:tcPr>
          <w:p w14:paraId="40B82FA5" w14:textId="52483B91" w:rsidR="00D17D9B" w:rsidRDefault="00D17D9B" w:rsidP="00213B4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0" w:type="auto"/>
          </w:tcPr>
          <w:p w14:paraId="75089C96" w14:textId="027B6116" w:rsidR="00D17D9B" w:rsidRDefault="00D17D9B" w:rsidP="00213B43">
            <w:pPr>
              <w:rPr>
                <w:rFonts w:ascii="Arial" w:hAnsi="Arial" w:cs="Arial"/>
                <w:lang w:val="ca-ES"/>
              </w:rPr>
            </w:pPr>
          </w:p>
        </w:tc>
      </w:tr>
      <w:tr w:rsidR="00D17D9B" w14:paraId="7F1E8E1A" w14:textId="77777777" w:rsidTr="00D521D8">
        <w:tc>
          <w:tcPr>
            <w:tcW w:w="0" w:type="auto"/>
          </w:tcPr>
          <w:p w14:paraId="5E90E6EC" w14:textId="16CB1011" w:rsidR="00213B43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astillo Gleny</w:t>
            </w:r>
          </w:p>
        </w:tc>
        <w:tc>
          <w:tcPr>
            <w:tcW w:w="0" w:type="auto"/>
          </w:tcPr>
          <w:p w14:paraId="77F7E1AB" w14:textId="0FB92FAD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itjà</w:t>
            </w:r>
          </w:p>
        </w:tc>
        <w:tc>
          <w:tcPr>
            <w:tcW w:w="0" w:type="auto"/>
          </w:tcPr>
          <w:p w14:paraId="7B995993" w14:textId="77777777" w:rsidR="00213B43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5</w:t>
            </w:r>
          </w:p>
        </w:tc>
        <w:tc>
          <w:tcPr>
            <w:tcW w:w="0" w:type="auto"/>
          </w:tcPr>
          <w:p w14:paraId="450E515E" w14:textId="77777777" w:rsidR="00213B43" w:rsidRDefault="00213B43" w:rsidP="00213B4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0" w:type="auto"/>
          </w:tcPr>
          <w:p w14:paraId="51544B74" w14:textId="77777777" w:rsidR="00213B43" w:rsidRDefault="00213B43" w:rsidP="00213B4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0" w:type="auto"/>
          </w:tcPr>
          <w:p w14:paraId="29DF85D9" w14:textId="77777777" w:rsidR="00213B43" w:rsidRDefault="00213B43" w:rsidP="00213B43">
            <w:pPr>
              <w:rPr>
                <w:rFonts w:ascii="Arial" w:hAnsi="Arial" w:cs="Arial"/>
                <w:lang w:val="ca-ES"/>
              </w:rPr>
            </w:pPr>
          </w:p>
        </w:tc>
      </w:tr>
      <w:tr w:rsidR="00213B43" w14:paraId="6FA3DC97" w14:textId="77777777" w:rsidTr="00213B43">
        <w:trPr>
          <w:gridAfter w:val="3"/>
        </w:trPr>
        <w:tc>
          <w:tcPr>
            <w:tcW w:w="0" w:type="auto"/>
          </w:tcPr>
          <w:p w14:paraId="523E6518" w14:textId="22701203" w:rsidR="00213B43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astrillon Michel</w:t>
            </w:r>
          </w:p>
        </w:tc>
        <w:tc>
          <w:tcPr>
            <w:tcW w:w="0" w:type="auto"/>
          </w:tcPr>
          <w:p w14:paraId="3EB9280E" w14:textId="67DA5050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tret</w:t>
            </w:r>
          </w:p>
        </w:tc>
        <w:tc>
          <w:tcPr>
            <w:tcW w:w="0" w:type="auto"/>
          </w:tcPr>
          <w:p w14:paraId="60426EDC" w14:textId="77777777" w:rsidR="00213B43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6</w:t>
            </w:r>
          </w:p>
        </w:tc>
      </w:tr>
      <w:tr w:rsidR="00213B43" w14:paraId="7EF69A59" w14:textId="77777777" w:rsidTr="00213B43">
        <w:trPr>
          <w:gridAfter w:val="3"/>
        </w:trPr>
        <w:tc>
          <w:tcPr>
            <w:tcW w:w="0" w:type="auto"/>
          </w:tcPr>
          <w:p w14:paraId="7C52718E" w14:textId="57319C79" w:rsidR="00213B43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haparro Karen</w:t>
            </w:r>
          </w:p>
        </w:tc>
        <w:tc>
          <w:tcPr>
            <w:tcW w:w="0" w:type="auto"/>
          </w:tcPr>
          <w:p w14:paraId="01DB5996" w14:textId="052F3E4C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itjà</w:t>
            </w:r>
          </w:p>
        </w:tc>
        <w:tc>
          <w:tcPr>
            <w:tcW w:w="0" w:type="auto"/>
          </w:tcPr>
          <w:p w14:paraId="570892DA" w14:textId="77777777" w:rsidR="00213B43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7</w:t>
            </w:r>
          </w:p>
        </w:tc>
      </w:tr>
      <w:tr w:rsidR="00213B43" w14:paraId="162EEB04" w14:textId="77777777" w:rsidTr="00213B43">
        <w:trPr>
          <w:gridAfter w:val="3"/>
        </w:trPr>
        <w:tc>
          <w:tcPr>
            <w:tcW w:w="0" w:type="auto"/>
          </w:tcPr>
          <w:p w14:paraId="558C416A" w14:textId="78A555AF" w:rsidR="00213B43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lariana Miquel</w:t>
            </w:r>
          </w:p>
        </w:tc>
        <w:tc>
          <w:tcPr>
            <w:tcW w:w="0" w:type="auto"/>
          </w:tcPr>
          <w:p w14:paraId="00B66DBB" w14:textId="00759778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itjà</w:t>
            </w:r>
          </w:p>
        </w:tc>
        <w:tc>
          <w:tcPr>
            <w:tcW w:w="0" w:type="auto"/>
          </w:tcPr>
          <w:p w14:paraId="719C59D3" w14:textId="77777777" w:rsidR="00213B43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1</w:t>
            </w:r>
          </w:p>
        </w:tc>
      </w:tr>
      <w:tr w:rsidR="00961998" w14:paraId="21260FD7" w14:textId="77777777" w:rsidTr="00213B43">
        <w:trPr>
          <w:gridAfter w:val="3"/>
        </w:trPr>
        <w:tc>
          <w:tcPr>
            <w:tcW w:w="0" w:type="auto"/>
          </w:tcPr>
          <w:p w14:paraId="57F8EBAC" w14:textId="6B5BED1D" w:rsidR="00961998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laver Estefania</w:t>
            </w:r>
          </w:p>
        </w:tc>
        <w:tc>
          <w:tcPr>
            <w:tcW w:w="0" w:type="auto"/>
          </w:tcPr>
          <w:p w14:paraId="0376182D" w14:textId="3D47ECF9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tret</w:t>
            </w:r>
          </w:p>
        </w:tc>
        <w:tc>
          <w:tcPr>
            <w:tcW w:w="0" w:type="auto"/>
          </w:tcPr>
          <w:p w14:paraId="648A1A76" w14:textId="49398DCE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4</w:t>
            </w:r>
          </w:p>
        </w:tc>
      </w:tr>
      <w:tr w:rsidR="00213B43" w14:paraId="02B7CB62" w14:textId="77777777" w:rsidTr="00213B43">
        <w:trPr>
          <w:gridAfter w:val="3"/>
        </w:trPr>
        <w:tc>
          <w:tcPr>
            <w:tcW w:w="0" w:type="auto"/>
          </w:tcPr>
          <w:p w14:paraId="20FAC51B" w14:textId="0B0315A2" w:rsidR="00213B43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Falahi Yousra</w:t>
            </w:r>
          </w:p>
        </w:tc>
        <w:tc>
          <w:tcPr>
            <w:tcW w:w="0" w:type="auto"/>
          </w:tcPr>
          <w:p w14:paraId="4F686FAE" w14:textId="3A40905D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itjà</w:t>
            </w:r>
          </w:p>
        </w:tc>
        <w:tc>
          <w:tcPr>
            <w:tcW w:w="0" w:type="auto"/>
          </w:tcPr>
          <w:p w14:paraId="74913C00" w14:textId="77777777" w:rsidR="00213B43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2</w:t>
            </w:r>
          </w:p>
        </w:tc>
      </w:tr>
      <w:tr w:rsidR="00213B43" w14:paraId="06942865" w14:textId="77777777" w:rsidTr="00213B43">
        <w:trPr>
          <w:gridAfter w:val="3"/>
        </w:trPr>
        <w:tc>
          <w:tcPr>
            <w:tcW w:w="0" w:type="auto"/>
          </w:tcPr>
          <w:p w14:paraId="600219FC" w14:textId="42C51887" w:rsidR="00213B43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Ferreira Beatriz</w:t>
            </w:r>
          </w:p>
        </w:tc>
        <w:tc>
          <w:tcPr>
            <w:tcW w:w="0" w:type="auto"/>
          </w:tcPr>
          <w:p w14:paraId="4BABB8E8" w14:textId="5C2D78F0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mple</w:t>
            </w:r>
          </w:p>
        </w:tc>
        <w:tc>
          <w:tcPr>
            <w:tcW w:w="0" w:type="auto"/>
          </w:tcPr>
          <w:p w14:paraId="15E17D64" w14:textId="77777777" w:rsidR="00213B43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3</w:t>
            </w:r>
          </w:p>
        </w:tc>
      </w:tr>
      <w:tr w:rsidR="00961998" w14:paraId="4DF8105B" w14:textId="77777777" w:rsidTr="00213B43">
        <w:trPr>
          <w:gridAfter w:val="3"/>
        </w:trPr>
        <w:tc>
          <w:tcPr>
            <w:tcW w:w="0" w:type="auto"/>
          </w:tcPr>
          <w:p w14:paraId="6FF7744D" w14:textId="45548F29" w:rsidR="00961998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haddari Kanza</w:t>
            </w:r>
          </w:p>
        </w:tc>
        <w:tc>
          <w:tcPr>
            <w:tcW w:w="0" w:type="auto"/>
          </w:tcPr>
          <w:p w14:paraId="0335906F" w14:textId="0B5AD31E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tret</w:t>
            </w:r>
          </w:p>
        </w:tc>
        <w:tc>
          <w:tcPr>
            <w:tcW w:w="0" w:type="auto"/>
          </w:tcPr>
          <w:p w14:paraId="38F29983" w14:textId="19A0CFC7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5</w:t>
            </w:r>
          </w:p>
        </w:tc>
      </w:tr>
      <w:tr w:rsidR="00961998" w14:paraId="300B5B92" w14:textId="77777777" w:rsidTr="00213B43">
        <w:trPr>
          <w:gridAfter w:val="3"/>
        </w:trPr>
        <w:tc>
          <w:tcPr>
            <w:tcW w:w="0" w:type="auto"/>
          </w:tcPr>
          <w:p w14:paraId="7B95B3E6" w14:textId="5D590D69" w:rsidR="00961998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Haouli Sana</w:t>
            </w:r>
          </w:p>
        </w:tc>
        <w:tc>
          <w:tcPr>
            <w:tcW w:w="0" w:type="auto"/>
          </w:tcPr>
          <w:p w14:paraId="39238ABF" w14:textId="59EF1B59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itjà</w:t>
            </w:r>
          </w:p>
        </w:tc>
        <w:tc>
          <w:tcPr>
            <w:tcW w:w="0" w:type="auto"/>
          </w:tcPr>
          <w:p w14:paraId="238E9589" w14:textId="588DD0F8" w:rsidR="00961998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3</w:t>
            </w:r>
          </w:p>
        </w:tc>
      </w:tr>
      <w:tr w:rsidR="00961998" w14:paraId="5F491B44" w14:textId="77777777" w:rsidTr="00213B43">
        <w:trPr>
          <w:gridAfter w:val="3"/>
        </w:trPr>
        <w:tc>
          <w:tcPr>
            <w:tcW w:w="0" w:type="auto"/>
          </w:tcPr>
          <w:p w14:paraId="3F7064D0" w14:textId="5360BD03" w:rsidR="00961998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Herrera Carla</w:t>
            </w:r>
          </w:p>
        </w:tc>
        <w:tc>
          <w:tcPr>
            <w:tcW w:w="0" w:type="auto"/>
          </w:tcPr>
          <w:p w14:paraId="55D8452B" w14:textId="38BB4DEF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mple</w:t>
            </w:r>
          </w:p>
        </w:tc>
        <w:tc>
          <w:tcPr>
            <w:tcW w:w="0" w:type="auto"/>
          </w:tcPr>
          <w:p w14:paraId="64E27902" w14:textId="56184DEF" w:rsidR="00961998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1</w:t>
            </w:r>
          </w:p>
        </w:tc>
      </w:tr>
      <w:tr w:rsidR="00961998" w14:paraId="0FB27B9C" w14:textId="77777777" w:rsidTr="00213B43">
        <w:trPr>
          <w:gridAfter w:val="3"/>
        </w:trPr>
        <w:tc>
          <w:tcPr>
            <w:tcW w:w="0" w:type="auto"/>
          </w:tcPr>
          <w:p w14:paraId="0D37C99B" w14:textId="2F65EA4B" w:rsidR="00961998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Hidalgo Lidia</w:t>
            </w:r>
          </w:p>
        </w:tc>
        <w:tc>
          <w:tcPr>
            <w:tcW w:w="0" w:type="auto"/>
          </w:tcPr>
          <w:p w14:paraId="303DEA9E" w14:textId="578587E5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mple</w:t>
            </w:r>
          </w:p>
        </w:tc>
        <w:tc>
          <w:tcPr>
            <w:tcW w:w="0" w:type="auto"/>
          </w:tcPr>
          <w:p w14:paraId="525E88C9" w14:textId="3430E915" w:rsidR="00961998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2</w:t>
            </w:r>
          </w:p>
        </w:tc>
      </w:tr>
      <w:tr w:rsidR="00961998" w14:paraId="44760E75" w14:textId="77777777" w:rsidTr="00213B43">
        <w:trPr>
          <w:gridAfter w:val="3"/>
        </w:trPr>
        <w:tc>
          <w:tcPr>
            <w:tcW w:w="0" w:type="auto"/>
          </w:tcPr>
          <w:p w14:paraId="0E896E74" w14:textId="3AAAB95F" w:rsidR="00961998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Imran Ayesha</w:t>
            </w:r>
          </w:p>
        </w:tc>
        <w:tc>
          <w:tcPr>
            <w:tcW w:w="0" w:type="auto"/>
          </w:tcPr>
          <w:p w14:paraId="495F05C6" w14:textId="44F90949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itjà</w:t>
            </w:r>
          </w:p>
        </w:tc>
        <w:tc>
          <w:tcPr>
            <w:tcW w:w="0" w:type="auto"/>
          </w:tcPr>
          <w:p w14:paraId="5D6D4828" w14:textId="5303A601" w:rsidR="00961998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4</w:t>
            </w:r>
          </w:p>
        </w:tc>
      </w:tr>
      <w:tr w:rsidR="00961998" w14:paraId="3FFF971B" w14:textId="77777777" w:rsidTr="00213B43">
        <w:trPr>
          <w:gridAfter w:val="3"/>
        </w:trPr>
        <w:tc>
          <w:tcPr>
            <w:tcW w:w="0" w:type="auto"/>
          </w:tcPr>
          <w:p w14:paraId="004F0C45" w14:textId="1D6DA979" w:rsidR="00961998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Jerez Laia</w:t>
            </w:r>
          </w:p>
        </w:tc>
        <w:tc>
          <w:tcPr>
            <w:tcW w:w="0" w:type="auto"/>
          </w:tcPr>
          <w:p w14:paraId="73965BD3" w14:textId="3661E464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tret</w:t>
            </w:r>
          </w:p>
        </w:tc>
        <w:tc>
          <w:tcPr>
            <w:tcW w:w="0" w:type="auto"/>
          </w:tcPr>
          <w:p w14:paraId="6A4DA6A9" w14:textId="354090E5" w:rsidR="00961998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</w:t>
            </w:r>
          </w:p>
        </w:tc>
      </w:tr>
      <w:tr w:rsidR="00961998" w14:paraId="3DB9D48A" w14:textId="77777777" w:rsidTr="00213B43">
        <w:trPr>
          <w:gridAfter w:val="3"/>
        </w:trPr>
        <w:tc>
          <w:tcPr>
            <w:tcW w:w="0" w:type="auto"/>
          </w:tcPr>
          <w:p w14:paraId="71B603F2" w14:textId="2141D7CA" w:rsidR="00961998" w:rsidRDefault="005663BD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arrota Tatiana</w:t>
            </w:r>
          </w:p>
        </w:tc>
        <w:tc>
          <w:tcPr>
            <w:tcW w:w="0" w:type="auto"/>
          </w:tcPr>
          <w:p w14:paraId="6EC254BF" w14:textId="64839689" w:rsidR="00961998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tret</w:t>
            </w:r>
          </w:p>
        </w:tc>
        <w:tc>
          <w:tcPr>
            <w:tcW w:w="0" w:type="auto"/>
          </w:tcPr>
          <w:p w14:paraId="303A0AB7" w14:textId="62B0F4D0" w:rsidR="00961998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</w:t>
            </w:r>
          </w:p>
        </w:tc>
      </w:tr>
      <w:tr w:rsidR="005663BD" w14:paraId="0823CF27" w14:textId="77777777" w:rsidTr="00213B43">
        <w:trPr>
          <w:gridAfter w:val="3"/>
        </w:trPr>
        <w:tc>
          <w:tcPr>
            <w:tcW w:w="0" w:type="auto"/>
          </w:tcPr>
          <w:p w14:paraId="575ADD88" w14:textId="56ACA530" w:rsidR="005663BD" w:rsidRDefault="005663BD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atos Flor</w:t>
            </w:r>
          </w:p>
        </w:tc>
        <w:tc>
          <w:tcPr>
            <w:tcW w:w="0" w:type="auto"/>
          </w:tcPr>
          <w:p w14:paraId="53F19D0C" w14:textId="20E61B33" w:rsidR="005663BD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itjà</w:t>
            </w:r>
          </w:p>
        </w:tc>
        <w:tc>
          <w:tcPr>
            <w:tcW w:w="0" w:type="auto"/>
          </w:tcPr>
          <w:p w14:paraId="7722ABC0" w14:textId="3CB59075" w:rsidR="005663BD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2</w:t>
            </w:r>
          </w:p>
        </w:tc>
      </w:tr>
      <w:tr w:rsidR="00213B43" w14:paraId="48A94D93" w14:textId="77777777" w:rsidTr="00213B43">
        <w:trPr>
          <w:gridAfter w:val="3"/>
        </w:trPr>
        <w:tc>
          <w:tcPr>
            <w:tcW w:w="0" w:type="auto"/>
          </w:tcPr>
          <w:p w14:paraId="7CDE4D9B" w14:textId="3E342D27" w:rsidR="00213B43" w:rsidRDefault="00961998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Oulihem Chaimae</w:t>
            </w:r>
          </w:p>
        </w:tc>
        <w:tc>
          <w:tcPr>
            <w:tcW w:w="0" w:type="auto"/>
          </w:tcPr>
          <w:p w14:paraId="775425DF" w14:textId="36AE39A9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itjà</w:t>
            </w:r>
          </w:p>
        </w:tc>
        <w:tc>
          <w:tcPr>
            <w:tcW w:w="0" w:type="auto"/>
          </w:tcPr>
          <w:p w14:paraId="723DD1DF" w14:textId="77777777" w:rsidR="00213B43" w:rsidRDefault="004F1230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4</w:t>
            </w:r>
          </w:p>
        </w:tc>
      </w:tr>
      <w:tr w:rsidR="00213B43" w14:paraId="35884E68" w14:textId="77777777" w:rsidTr="00213B43">
        <w:trPr>
          <w:gridAfter w:val="3"/>
        </w:trPr>
        <w:tc>
          <w:tcPr>
            <w:tcW w:w="0" w:type="auto"/>
          </w:tcPr>
          <w:p w14:paraId="2211DA18" w14:textId="554FC563" w:rsidR="00213B43" w:rsidRDefault="005663BD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Rojas Diego</w:t>
            </w:r>
          </w:p>
        </w:tc>
        <w:tc>
          <w:tcPr>
            <w:tcW w:w="0" w:type="auto"/>
          </w:tcPr>
          <w:p w14:paraId="21E88E75" w14:textId="04A99954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mple</w:t>
            </w:r>
          </w:p>
        </w:tc>
        <w:tc>
          <w:tcPr>
            <w:tcW w:w="0" w:type="auto"/>
          </w:tcPr>
          <w:p w14:paraId="71ADD9C5" w14:textId="3CD86568" w:rsidR="00213B43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5</w:t>
            </w:r>
          </w:p>
        </w:tc>
      </w:tr>
      <w:tr w:rsidR="00213B43" w14:paraId="25397D0E" w14:textId="77777777" w:rsidTr="00213B43">
        <w:trPr>
          <w:gridAfter w:val="3"/>
        </w:trPr>
        <w:tc>
          <w:tcPr>
            <w:tcW w:w="0" w:type="auto"/>
          </w:tcPr>
          <w:p w14:paraId="4934BEBA" w14:textId="172E0F41" w:rsidR="00213B43" w:rsidRDefault="005663BD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Ruiz Núria</w:t>
            </w:r>
          </w:p>
        </w:tc>
        <w:tc>
          <w:tcPr>
            <w:tcW w:w="0" w:type="auto"/>
          </w:tcPr>
          <w:p w14:paraId="0785C256" w14:textId="2732E72E" w:rsidR="00213B43" w:rsidRDefault="00BA77C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tret</w:t>
            </w:r>
          </w:p>
        </w:tc>
        <w:tc>
          <w:tcPr>
            <w:tcW w:w="0" w:type="auto"/>
          </w:tcPr>
          <w:p w14:paraId="317D0BC6" w14:textId="1B7423D4" w:rsidR="00213B43" w:rsidRDefault="00DC7B45" w:rsidP="00213B4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5</w:t>
            </w:r>
          </w:p>
        </w:tc>
      </w:tr>
    </w:tbl>
    <w:p w14:paraId="4C2A7D73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151B7AB0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5A3E5BE5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2558559B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48D8E6FC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44223CEB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7087E85F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3765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CA956" w14:textId="77777777" w:rsidR="00944185" w:rsidRDefault="00944185" w:rsidP="008C0F92">
      <w:pPr>
        <w:spacing w:after="0" w:line="240" w:lineRule="auto"/>
      </w:pPr>
      <w:r>
        <w:separator/>
      </w:r>
    </w:p>
  </w:endnote>
  <w:endnote w:type="continuationSeparator" w:id="0">
    <w:p w14:paraId="2A254F2D" w14:textId="77777777" w:rsidR="00944185" w:rsidRDefault="00944185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8CAC" w14:textId="77777777" w:rsidR="0037650D" w:rsidRDefault="003765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45E8E4F1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343C5715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6053EC85" wp14:editId="0EA58D60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09E594ED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478F08D6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5552D12F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652FD0F0" w14:textId="77777777" w:rsidR="00873428" w:rsidRPr="009703BF" w:rsidRDefault="0037650D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0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9</w:t>
          </w:r>
        </w:p>
      </w:tc>
      <w:tc>
        <w:tcPr>
          <w:tcW w:w="980" w:type="dxa"/>
          <w:vAlign w:val="center"/>
        </w:tcPr>
        <w:p w14:paraId="766F715C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2C5CBF06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7D191288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491A7A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491A7A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66C1B521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12A3BD02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2E96A5D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6464A761" w14:textId="77777777" w:rsidR="00873428" w:rsidRPr="009703BF" w:rsidRDefault="00873428" w:rsidP="00446300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745E17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</w:p>
      </w:tc>
      <w:tc>
        <w:tcPr>
          <w:tcW w:w="980" w:type="dxa"/>
          <w:vAlign w:val="center"/>
        </w:tcPr>
        <w:p w14:paraId="04762DA0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44C1107E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3DA2828C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1E77075C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5762075F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304EA93A" w14:textId="77777777" w:rsidR="00873428" w:rsidRDefault="008734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6CA0" w14:textId="77777777" w:rsidR="0037650D" w:rsidRDefault="003765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A7F05" w14:textId="77777777" w:rsidR="00944185" w:rsidRDefault="00944185" w:rsidP="008C0F92">
      <w:pPr>
        <w:spacing w:after="0" w:line="240" w:lineRule="auto"/>
      </w:pPr>
      <w:r>
        <w:separator/>
      </w:r>
    </w:p>
  </w:footnote>
  <w:footnote w:type="continuationSeparator" w:id="0">
    <w:p w14:paraId="74964BBC" w14:textId="77777777" w:rsidR="00944185" w:rsidRDefault="00944185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DEF2B" w14:textId="77777777" w:rsidR="0037650D" w:rsidRDefault="003765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774"/>
    </w:tblGrid>
    <w:tr w:rsidR="007F4C93" w14:paraId="3D69E718" w14:textId="77777777" w:rsidTr="007F4C93">
      <w:tc>
        <w:tcPr>
          <w:tcW w:w="1101" w:type="dxa"/>
        </w:tcPr>
        <w:p w14:paraId="5A2A6F01" w14:textId="77777777" w:rsidR="007F4C93" w:rsidRDefault="0037650D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37650D">
            <w:rPr>
              <w:rFonts w:ascii="Arial" w:hAnsi="Arial" w:cs="Arial"/>
              <w:noProof/>
              <w:lang w:eastAsia="es-ES"/>
            </w:rPr>
            <w:drawing>
              <wp:anchor distT="0" distB="0" distL="114300" distR="114300" simplePos="0" relativeHeight="251677184" behindDoc="0" locked="0" layoutInCell="1" allowOverlap="1" wp14:anchorId="0C0C28A8" wp14:editId="498076A1">
                <wp:simplePos x="0" y="0"/>
                <wp:positionH relativeFrom="column">
                  <wp:posOffset>34290</wp:posOffset>
                </wp:positionH>
                <wp:positionV relativeFrom="paragraph">
                  <wp:posOffset>36195</wp:posOffset>
                </wp:positionV>
                <wp:extent cx="895350" cy="1047750"/>
                <wp:effectExtent l="19050" t="0" r="0" b="0"/>
                <wp:wrapSquare wrapText="bothSides"/>
                <wp:docPr id="4" name="Imatge 0" descr="logo_90_any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90_any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53" w:type="dxa"/>
        </w:tcPr>
        <w:p w14:paraId="28F15261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4CF224FC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081B7E9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B790964" w14:textId="77777777" w:rsidR="007F4C93" w:rsidRPr="00491A7A" w:rsidRDefault="00AB1361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Dades Activitat AA4</w:t>
          </w:r>
        </w:p>
      </w:tc>
    </w:tr>
  </w:tbl>
  <w:p w14:paraId="22D357AE" w14:textId="77777777" w:rsidR="00873428" w:rsidRDefault="008734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467E4" w14:textId="77777777" w:rsidR="0037650D" w:rsidRDefault="003765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46C50"/>
    <w:rsid w:val="00213B43"/>
    <w:rsid w:val="002C5355"/>
    <w:rsid w:val="0037650D"/>
    <w:rsid w:val="003A6B0B"/>
    <w:rsid w:val="003B71AF"/>
    <w:rsid w:val="00417B46"/>
    <w:rsid w:val="00446300"/>
    <w:rsid w:val="00491A7A"/>
    <w:rsid w:val="004F1230"/>
    <w:rsid w:val="00565496"/>
    <w:rsid w:val="005663BD"/>
    <w:rsid w:val="0060585B"/>
    <w:rsid w:val="00663C2F"/>
    <w:rsid w:val="007213C5"/>
    <w:rsid w:val="00722F65"/>
    <w:rsid w:val="00745E17"/>
    <w:rsid w:val="0076322B"/>
    <w:rsid w:val="007A0073"/>
    <w:rsid w:val="007F4C93"/>
    <w:rsid w:val="00873428"/>
    <w:rsid w:val="00894AFB"/>
    <w:rsid w:val="008C0F92"/>
    <w:rsid w:val="00944185"/>
    <w:rsid w:val="00961998"/>
    <w:rsid w:val="009703BF"/>
    <w:rsid w:val="00971335"/>
    <w:rsid w:val="009D50A3"/>
    <w:rsid w:val="009E1C17"/>
    <w:rsid w:val="00A93870"/>
    <w:rsid w:val="00A959EC"/>
    <w:rsid w:val="00AB1361"/>
    <w:rsid w:val="00AF558A"/>
    <w:rsid w:val="00BA39B7"/>
    <w:rsid w:val="00BA77C5"/>
    <w:rsid w:val="00C02C05"/>
    <w:rsid w:val="00C21EBB"/>
    <w:rsid w:val="00C606CF"/>
    <w:rsid w:val="00D17D9B"/>
    <w:rsid w:val="00D400A4"/>
    <w:rsid w:val="00D7325F"/>
    <w:rsid w:val="00DA015E"/>
    <w:rsid w:val="00DC7B45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607B8D4"/>
  <w15:docId w15:val="{48B7717B-2501-4575-B961-DD50ED2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5418-3EC4-47E1-A00C-1FD2EFDB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Maria Teresa Porta Ferrer</cp:lastModifiedBy>
  <cp:revision>5</cp:revision>
  <cp:lastPrinted>2013-03-18T13:04:00Z</cp:lastPrinted>
  <dcterms:created xsi:type="dcterms:W3CDTF">2019-10-31T20:04:00Z</dcterms:created>
  <dcterms:modified xsi:type="dcterms:W3CDTF">2021-02-02T10:06:00Z</dcterms:modified>
</cp:coreProperties>
</file>